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F2539" w14:textId="77777777" w:rsidR="00CD4049" w:rsidRDefault="00CD4049" w:rsidP="00CD4049">
      <w:pPr>
        <w:spacing w:after="0" w:line="240" w:lineRule="auto"/>
        <w:rPr>
          <w:sz w:val="20"/>
          <w:szCs w:val="20"/>
        </w:rPr>
      </w:pPr>
      <w:r w:rsidRPr="001450C1">
        <w:rPr>
          <w:noProof/>
          <w:sz w:val="20"/>
          <w:szCs w:val="20"/>
          <w:lang w:eastAsia="en-AU"/>
        </w:rPr>
        <w:drawing>
          <wp:anchor distT="0" distB="0" distL="114300" distR="114300" simplePos="0" relativeHeight="251659264" behindDoc="0" locked="0" layoutInCell="1" allowOverlap="1" wp14:anchorId="79CDF90C" wp14:editId="6DD8356C">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1A865803" wp14:editId="2EEB3499">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726F1759" w14:textId="77777777" w:rsidR="00CD4049" w:rsidRPr="007E16FC" w:rsidRDefault="00CD4049" w:rsidP="00CD4049">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ADFA7CC" w14:textId="77777777" w:rsidR="00CD4049" w:rsidRPr="007E16FC" w:rsidRDefault="00CD4049" w:rsidP="00CD4049">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6134F754" w14:textId="77777777" w:rsidR="00CD4049" w:rsidRPr="00B83BE8" w:rsidRDefault="00CD4049" w:rsidP="00CD4049">
                            <w:pPr>
                              <w:pStyle w:val="Heading2"/>
                              <w:rPr>
                                <w:rFonts w:ascii="Futura" w:hAnsi="Futura" w:cs="Futura"/>
                                <w:b w:val="0"/>
                              </w:rPr>
                            </w:pPr>
                            <w:r w:rsidRPr="00B83BE8">
                              <w:rPr>
                                <w:rFonts w:ascii="Futura" w:hAnsi="Futura" w:cs="Futura"/>
                                <w:b w:val="0"/>
                              </w:rPr>
                              <w:t>Occupational Health and Safety Consultant</w:t>
                            </w:r>
                          </w:p>
                          <w:p w14:paraId="48013086" w14:textId="77777777" w:rsidR="00CD4049" w:rsidRPr="007E16FC" w:rsidRDefault="00CD4049" w:rsidP="00CD4049">
                            <w:pPr>
                              <w:spacing w:line="360" w:lineRule="auto"/>
                              <w:jc w:val="center"/>
                              <w:rPr>
                                <w:rFonts w:ascii="Futura" w:hAnsi="Futura" w:cs="Futura"/>
                                <w:sz w:val="28"/>
                              </w:rPr>
                            </w:pPr>
                          </w:p>
                          <w:p w14:paraId="70AF6ACE" w14:textId="77777777" w:rsidR="00CD4049" w:rsidRPr="001450C1" w:rsidRDefault="00CD4049" w:rsidP="00CD4049">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865803"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726F1759" w14:textId="77777777" w:rsidR="00CD4049" w:rsidRPr="007E16FC" w:rsidRDefault="00CD4049" w:rsidP="00CD4049">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ADFA7CC" w14:textId="77777777" w:rsidR="00CD4049" w:rsidRPr="007E16FC" w:rsidRDefault="00CD4049" w:rsidP="00CD4049">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6134F754" w14:textId="77777777" w:rsidR="00CD4049" w:rsidRPr="00B83BE8" w:rsidRDefault="00CD4049" w:rsidP="00CD4049">
                      <w:pPr>
                        <w:pStyle w:val="Heading2"/>
                        <w:rPr>
                          <w:rFonts w:ascii="Futura" w:hAnsi="Futura" w:cs="Futura"/>
                          <w:b w:val="0"/>
                        </w:rPr>
                      </w:pPr>
                      <w:r w:rsidRPr="00B83BE8">
                        <w:rPr>
                          <w:rFonts w:ascii="Futura" w:hAnsi="Futura" w:cs="Futura"/>
                          <w:b w:val="0"/>
                        </w:rPr>
                        <w:t>Occupational Health and Safety Consultant</w:t>
                      </w:r>
                    </w:p>
                    <w:p w14:paraId="48013086" w14:textId="77777777" w:rsidR="00CD4049" w:rsidRPr="007E16FC" w:rsidRDefault="00CD4049" w:rsidP="00CD4049">
                      <w:pPr>
                        <w:spacing w:line="360" w:lineRule="auto"/>
                        <w:jc w:val="center"/>
                        <w:rPr>
                          <w:rFonts w:ascii="Futura" w:hAnsi="Futura" w:cs="Futura"/>
                          <w:sz w:val="28"/>
                        </w:rPr>
                      </w:pPr>
                    </w:p>
                    <w:p w14:paraId="70AF6ACE" w14:textId="77777777" w:rsidR="00CD4049" w:rsidRPr="001450C1" w:rsidRDefault="00CD4049" w:rsidP="00CD4049">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312" behindDoc="0" locked="0" layoutInCell="1" allowOverlap="1" wp14:anchorId="104D8C54" wp14:editId="0A0D3594">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37CD380C" wp14:editId="56EBF08F">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14A150C8" w14:textId="77777777" w:rsidR="00CD4049" w:rsidRPr="001450C1" w:rsidRDefault="00CD4049" w:rsidP="00CD4049">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D380C" id="_x0000_s1027" type="#_x0000_t202" style="position:absolute;margin-left:-42.25pt;margin-top:188.5pt;width:53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14A150C8" w14:textId="77777777" w:rsidR="00CD4049" w:rsidRPr="001450C1" w:rsidRDefault="00CD4049" w:rsidP="00CD4049">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288" behindDoc="0" locked="0" layoutInCell="1" allowOverlap="1" wp14:anchorId="347893BD" wp14:editId="10C881D2">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1D31" w14:textId="77777777" w:rsidR="00CD4049" w:rsidRPr="003F323B" w:rsidRDefault="00CD4049" w:rsidP="00CD4049">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553EC893" w14:textId="77777777" w:rsidR="00CD4049" w:rsidRDefault="00CD4049" w:rsidP="00CD4049">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4A19F32" w14:textId="1FD864B8" w:rsidR="00CD4049" w:rsidRPr="003F323B" w:rsidRDefault="00CD4049" w:rsidP="00CD4049">
                            <w:pPr>
                              <w:jc w:val="center"/>
                              <w:rPr>
                                <w:rFonts w:ascii="Arial" w:hAnsi="Arial" w:cs="Arial"/>
                                <w:color w:val="FFFFFF" w:themeColor="background1"/>
                                <w:sz w:val="32"/>
                              </w:rPr>
                            </w:pPr>
                            <w:r>
                              <w:rPr>
                                <w:rFonts w:ascii="Arial" w:hAnsi="Arial" w:cs="Arial"/>
                                <w:color w:val="FFFFFF" w:themeColor="background1"/>
                                <w:sz w:val="40"/>
                              </w:rPr>
                              <w:t>Installing Ute Canopies</w:t>
                            </w:r>
                          </w:p>
                          <w:p w14:paraId="27651B4E" w14:textId="77777777" w:rsidR="00CD4049" w:rsidRPr="003F323B" w:rsidRDefault="00CD4049" w:rsidP="00CD4049">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893BD" 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BFA1D31" w14:textId="77777777" w:rsidR="00CD4049" w:rsidRPr="003F323B" w:rsidRDefault="00CD4049" w:rsidP="00CD4049">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553EC893" w14:textId="77777777" w:rsidR="00CD4049" w:rsidRDefault="00CD4049" w:rsidP="00CD4049">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4A19F32" w14:textId="1FD864B8" w:rsidR="00CD4049" w:rsidRPr="003F323B" w:rsidRDefault="00CD4049" w:rsidP="00CD4049">
                      <w:pPr>
                        <w:jc w:val="center"/>
                        <w:rPr>
                          <w:rFonts w:ascii="Arial" w:hAnsi="Arial" w:cs="Arial"/>
                          <w:color w:val="FFFFFF" w:themeColor="background1"/>
                          <w:sz w:val="32"/>
                        </w:rPr>
                      </w:pPr>
                      <w:r>
                        <w:rPr>
                          <w:rFonts w:ascii="Arial" w:hAnsi="Arial" w:cs="Arial"/>
                          <w:color w:val="FFFFFF" w:themeColor="background1"/>
                          <w:sz w:val="40"/>
                        </w:rPr>
                        <w:t>Installing Ute Canopies</w:t>
                      </w:r>
                    </w:p>
                    <w:p w14:paraId="27651B4E" w14:textId="77777777" w:rsidR="00CD4049" w:rsidRPr="003F323B" w:rsidRDefault="00CD4049" w:rsidP="00CD4049">
                      <w:pPr>
                        <w:jc w:val="center"/>
                        <w:rPr>
                          <w:rFonts w:ascii="Arial" w:hAnsi="Arial" w:cs="Arial"/>
                          <w:sz w:val="20"/>
                        </w:rPr>
                      </w:pPr>
                    </w:p>
                  </w:txbxContent>
                </v:textbox>
              </v:shape>
            </w:pict>
          </mc:Fallback>
        </mc:AlternateContent>
      </w:r>
      <w:r>
        <w:rPr>
          <w:sz w:val="20"/>
          <w:szCs w:val="20"/>
        </w:rPr>
        <w:br w:type="page"/>
      </w:r>
    </w:p>
    <w:p w14:paraId="7343CB81" w14:textId="77777777" w:rsidR="00CD4049" w:rsidRDefault="00CD4049" w:rsidP="00CD4049">
      <w:pPr>
        <w:spacing w:after="0" w:line="240" w:lineRule="auto"/>
        <w:rPr>
          <w:sz w:val="20"/>
          <w:szCs w:val="20"/>
        </w:rPr>
        <w:sectPr w:rsidR="00CD4049"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0AE2FEDD" w14:textId="77777777" w:rsidR="00CD4049" w:rsidRDefault="00CD4049" w:rsidP="00CD4049">
      <w:pPr>
        <w:spacing w:line="360" w:lineRule="auto"/>
        <w:rPr>
          <w:rFonts w:ascii="Tahoma" w:hAnsi="Tahoma" w:cs="Tahoma"/>
          <w:bCs/>
        </w:rPr>
      </w:pPr>
      <w:r w:rsidRPr="00F66835">
        <w:rPr>
          <w:rFonts w:ascii="Tahoma" w:hAnsi="Tahoma" w:cs="Tahoma"/>
          <w:b/>
          <w:bCs/>
        </w:rPr>
        <w:lastRenderedPageBreak/>
        <w:t>Purpose of this document</w:t>
      </w:r>
    </w:p>
    <w:p w14:paraId="41582672" w14:textId="77777777" w:rsidR="00CD4049" w:rsidRDefault="00CD4049" w:rsidP="00CD4049">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6DC7CC29" w14:textId="77777777" w:rsidR="00CD4049" w:rsidRDefault="00CD4049" w:rsidP="00CD4049">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4F03E8D" w14:textId="77777777" w:rsidR="00CD4049" w:rsidRDefault="00CD4049" w:rsidP="00CD4049">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2F9C723A" w14:textId="77777777" w:rsidR="00CD4049" w:rsidRDefault="00CD4049" w:rsidP="00CD4049">
      <w:pPr>
        <w:spacing w:line="360" w:lineRule="auto"/>
        <w:rPr>
          <w:rFonts w:ascii="Tahoma" w:hAnsi="Tahoma" w:cs="Tahoma"/>
          <w:bCs/>
        </w:rPr>
      </w:pPr>
    </w:p>
    <w:p w14:paraId="1FD6EE18" w14:textId="77777777" w:rsidR="00CD4049" w:rsidRDefault="00CD4049" w:rsidP="00CD4049">
      <w:pPr>
        <w:spacing w:line="360" w:lineRule="auto"/>
        <w:rPr>
          <w:rFonts w:ascii="Tahoma" w:hAnsi="Tahoma" w:cs="Tahoma"/>
          <w:bCs/>
        </w:rPr>
      </w:pPr>
    </w:p>
    <w:p w14:paraId="1378CC17" w14:textId="77777777" w:rsidR="00CD4049" w:rsidRDefault="00CD4049" w:rsidP="00CD4049">
      <w:pPr>
        <w:spacing w:line="360" w:lineRule="auto"/>
        <w:rPr>
          <w:rFonts w:ascii="Tahoma" w:hAnsi="Tahoma" w:cs="Tahoma"/>
          <w:bCs/>
        </w:rPr>
      </w:pPr>
    </w:p>
    <w:p w14:paraId="1C3A38C4" w14:textId="77777777" w:rsidR="00CD4049" w:rsidRDefault="00CD4049" w:rsidP="00CD4049">
      <w:pPr>
        <w:spacing w:line="360" w:lineRule="auto"/>
        <w:rPr>
          <w:rFonts w:ascii="Tahoma" w:hAnsi="Tahoma" w:cs="Tahoma"/>
          <w:bCs/>
        </w:rPr>
      </w:pPr>
    </w:p>
    <w:p w14:paraId="00A089B4" w14:textId="77777777" w:rsidR="00CD4049" w:rsidRDefault="00CD4049" w:rsidP="00CD4049">
      <w:pPr>
        <w:spacing w:line="360" w:lineRule="auto"/>
        <w:rPr>
          <w:rFonts w:ascii="Tahoma" w:hAnsi="Tahoma" w:cs="Tahoma"/>
          <w:bCs/>
        </w:rPr>
      </w:pPr>
    </w:p>
    <w:p w14:paraId="29CF7158" w14:textId="77777777" w:rsidR="00CD4049" w:rsidRDefault="00CD4049" w:rsidP="00CD4049">
      <w:pPr>
        <w:spacing w:line="360" w:lineRule="auto"/>
        <w:rPr>
          <w:rFonts w:ascii="Tahoma" w:hAnsi="Tahoma" w:cs="Tahoma"/>
          <w:bCs/>
        </w:rPr>
      </w:pPr>
    </w:p>
    <w:p w14:paraId="163C043B" w14:textId="77777777" w:rsidR="00CD4049" w:rsidRDefault="00CD4049" w:rsidP="00CD4049">
      <w:pPr>
        <w:spacing w:line="360" w:lineRule="auto"/>
        <w:rPr>
          <w:rFonts w:ascii="Tahoma" w:hAnsi="Tahoma" w:cs="Tahoma"/>
          <w:bCs/>
        </w:rPr>
      </w:pPr>
    </w:p>
    <w:p w14:paraId="177B0073" w14:textId="77777777" w:rsidR="00CD4049" w:rsidRDefault="00CD4049" w:rsidP="00CD4049">
      <w:pPr>
        <w:spacing w:line="360" w:lineRule="auto"/>
        <w:rPr>
          <w:rFonts w:ascii="Tahoma" w:hAnsi="Tahoma" w:cs="Tahoma"/>
          <w:bCs/>
        </w:rPr>
      </w:pPr>
    </w:p>
    <w:p w14:paraId="64CCEFAA" w14:textId="77777777" w:rsidR="00CD4049" w:rsidRDefault="00CD4049" w:rsidP="00CD4049">
      <w:pPr>
        <w:spacing w:line="360" w:lineRule="auto"/>
        <w:rPr>
          <w:rFonts w:ascii="Tahoma" w:hAnsi="Tahoma" w:cs="Tahoma"/>
          <w:bCs/>
        </w:rPr>
      </w:pPr>
    </w:p>
    <w:p w14:paraId="25133193" w14:textId="77777777" w:rsidR="00CD4049" w:rsidRDefault="00CD4049" w:rsidP="00CD4049">
      <w:pPr>
        <w:spacing w:line="360" w:lineRule="auto"/>
        <w:rPr>
          <w:rFonts w:ascii="Tahoma" w:hAnsi="Tahoma" w:cs="Tahoma"/>
          <w:bCs/>
        </w:rPr>
      </w:pPr>
    </w:p>
    <w:p w14:paraId="6C61AA45" w14:textId="77777777" w:rsidR="00CD4049" w:rsidRDefault="00CD4049" w:rsidP="00CD4049">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3134D97D" w14:textId="77777777" w:rsidR="001B41FB" w:rsidRDefault="001B41FB" w:rsidP="00ED1603">
      <w:pPr>
        <w:spacing w:after="0" w:line="240" w:lineRule="auto"/>
        <w:rPr>
          <w:sz w:val="20"/>
          <w:szCs w:val="20"/>
        </w:rPr>
      </w:pPr>
    </w:p>
    <w:tbl>
      <w:tblPr>
        <w:tblStyle w:val="TableGrid3"/>
        <w:tblW w:w="10632" w:type="dxa"/>
        <w:tblInd w:w="-743" w:type="dxa"/>
        <w:tblLook w:val="04A0" w:firstRow="1" w:lastRow="0" w:firstColumn="1" w:lastColumn="0" w:noHBand="0" w:noVBand="1"/>
      </w:tblPr>
      <w:tblGrid>
        <w:gridCol w:w="10632"/>
      </w:tblGrid>
      <w:tr w:rsidR="006352C5" w:rsidRPr="00F8210B" w14:paraId="7226D33C" w14:textId="77777777" w:rsidTr="001D377D">
        <w:tc>
          <w:tcPr>
            <w:tcW w:w="10632" w:type="dxa"/>
            <w:shd w:val="clear" w:color="auto" w:fill="0088BB"/>
          </w:tcPr>
          <w:p w14:paraId="4269DBEC" w14:textId="77777777" w:rsidR="006352C5" w:rsidRPr="00AB4DFC" w:rsidRDefault="006352C5"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6352C5" w:rsidRPr="00F8210B" w14:paraId="23D72B63"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352C5" w14:paraId="6A09E4E3" w14:textId="77777777" w:rsidTr="001D377D">
              <w:tc>
                <w:tcPr>
                  <w:tcW w:w="18440" w:type="dxa"/>
                  <w:shd w:val="clear" w:color="auto" w:fill="FFFFFF"/>
                  <w:tcMar>
                    <w:top w:w="60" w:type="nil"/>
                    <w:left w:w="60" w:type="nil"/>
                    <w:bottom w:w="60" w:type="nil"/>
                    <w:right w:w="60" w:type="nil"/>
                  </w:tcMar>
                </w:tcPr>
                <w:p w14:paraId="56829138" w14:textId="77777777" w:rsidR="006352C5" w:rsidRPr="00EA5C30" w:rsidRDefault="006352C5" w:rsidP="006352C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6352C5" w14:paraId="1E3628F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89EC69D" w14:textId="77777777" w:rsidR="006352C5" w:rsidRPr="00EA5C30" w:rsidRDefault="006352C5" w:rsidP="006352C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6352C5" w14:paraId="68A68E1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ECE3A7D" w14:textId="77777777" w:rsidR="006352C5" w:rsidRPr="00EA5C30" w:rsidRDefault="006352C5" w:rsidP="006352C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6352C5" w14:paraId="567D22D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8A53F60" w14:textId="77777777" w:rsidR="006352C5" w:rsidRPr="00EA5C30" w:rsidRDefault="006352C5" w:rsidP="006352C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6352C5" w14:paraId="7292EDF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9AF3BB9" w14:textId="77777777" w:rsidR="006352C5" w:rsidRPr="00EA5C30" w:rsidRDefault="006352C5" w:rsidP="006352C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6352C5" w14:paraId="250129C0" w14:textId="77777777" w:rsidTr="001D377D">
              <w:tc>
                <w:tcPr>
                  <w:tcW w:w="18440" w:type="dxa"/>
                  <w:shd w:val="clear" w:color="auto" w:fill="FFFFFF"/>
                  <w:tcMar>
                    <w:top w:w="60" w:type="nil"/>
                    <w:left w:w="60" w:type="nil"/>
                    <w:bottom w:w="60" w:type="nil"/>
                    <w:right w:w="60" w:type="nil"/>
                  </w:tcMar>
                </w:tcPr>
                <w:p w14:paraId="09BFFAB2" w14:textId="77777777" w:rsidR="006352C5" w:rsidRPr="00EA5C30" w:rsidRDefault="006352C5" w:rsidP="006352C5">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38AB6F3C" w14:textId="77777777" w:rsidR="006352C5" w:rsidRPr="00EA5C30" w:rsidRDefault="006352C5" w:rsidP="001D377D">
            <w:pPr>
              <w:spacing w:line="360" w:lineRule="auto"/>
              <w:rPr>
                <w:rFonts w:ascii="Futura-Light" w:hAnsi="Futura-Light" w:cs="Futura"/>
                <w:sz w:val="24"/>
                <w:szCs w:val="24"/>
              </w:rPr>
            </w:pPr>
          </w:p>
        </w:tc>
      </w:tr>
      <w:tr w:rsidR="006352C5" w:rsidRPr="00F8210B" w14:paraId="219C80C3" w14:textId="77777777" w:rsidTr="001D377D">
        <w:tc>
          <w:tcPr>
            <w:tcW w:w="10632" w:type="dxa"/>
            <w:shd w:val="clear" w:color="auto" w:fill="0088BB"/>
          </w:tcPr>
          <w:p w14:paraId="10A83F99" w14:textId="77777777" w:rsidR="006352C5" w:rsidRPr="00AB4DFC" w:rsidRDefault="006352C5"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6352C5" w:rsidRPr="00F8210B" w14:paraId="746FD0B1"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352C5" w14:paraId="254E1C77" w14:textId="77777777" w:rsidTr="001D377D">
              <w:tc>
                <w:tcPr>
                  <w:tcW w:w="18440" w:type="dxa"/>
                  <w:shd w:val="clear" w:color="auto" w:fill="FFFFFF"/>
                  <w:tcMar>
                    <w:top w:w="60" w:type="nil"/>
                    <w:left w:w="60" w:type="nil"/>
                    <w:bottom w:w="60" w:type="nil"/>
                    <w:right w:w="60" w:type="nil"/>
                  </w:tcMar>
                </w:tcPr>
                <w:p w14:paraId="0C048AD1" w14:textId="77777777" w:rsidR="006352C5" w:rsidRPr="00EA5C30" w:rsidRDefault="006352C5" w:rsidP="006352C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6352C5" w14:paraId="57F923B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0A6BEF9" w14:textId="77777777" w:rsidR="006352C5" w:rsidRPr="00EA5C30" w:rsidRDefault="006352C5" w:rsidP="006352C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6352C5" w14:paraId="07A216E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BDBBB03" w14:textId="77777777" w:rsidR="006352C5" w:rsidRPr="00EA5C30" w:rsidRDefault="006352C5" w:rsidP="006352C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6352C5" w14:paraId="2B25FAC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055EB04" w14:textId="77777777" w:rsidR="006352C5" w:rsidRPr="00EA5C30" w:rsidRDefault="006352C5" w:rsidP="006352C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6352C5" w14:paraId="1C47459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B119328" w14:textId="77777777" w:rsidR="006352C5" w:rsidRPr="00EA5C30" w:rsidRDefault="006352C5" w:rsidP="006352C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6352C5" w14:paraId="0749862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5458699" w14:textId="77777777" w:rsidR="006352C5" w:rsidRPr="00EA5C30" w:rsidRDefault="006352C5" w:rsidP="006352C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6352C5" w14:paraId="1122780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AAB8538" w14:textId="77777777" w:rsidR="006352C5" w:rsidRPr="00EA5C30" w:rsidRDefault="006352C5" w:rsidP="006352C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6352C5" w14:paraId="71BFDB8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26397B4" w14:textId="77777777" w:rsidR="006352C5" w:rsidRPr="00EA5C30" w:rsidRDefault="006352C5" w:rsidP="006352C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6352C5" w14:paraId="6A63281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856F0DC" w14:textId="77777777" w:rsidR="006352C5" w:rsidRPr="00EA5C30" w:rsidRDefault="006352C5" w:rsidP="006352C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6352C5" w14:paraId="222EAE00" w14:textId="77777777" w:rsidTr="001D377D">
              <w:tc>
                <w:tcPr>
                  <w:tcW w:w="18440" w:type="dxa"/>
                  <w:shd w:val="clear" w:color="auto" w:fill="FFFFFF"/>
                  <w:tcMar>
                    <w:top w:w="60" w:type="nil"/>
                    <w:left w:w="60" w:type="nil"/>
                    <w:bottom w:w="60" w:type="nil"/>
                    <w:right w:w="60" w:type="nil"/>
                  </w:tcMar>
                </w:tcPr>
                <w:p w14:paraId="7907254B" w14:textId="77777777" w:rsidR="006352C5" w:rsidRPr="00EA5C30" w:rsidRDefault="006352C5" w:rsidP="006352C5">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73D6044C" w14:textId="77777777" w:rsidR="006352C5" w:rsidRPr="00AB4DFC" w:rsidRDefault="006352C5" w:rsidP="001D377D">
            <w:pPr>
              <w:pStyle w:val="ListParagraph"/>
              <w:spacing w:line="360" w:lineRule="auto"/>
              <w:ind w:left="0"/>
              <w:rPr>
                <w:rFonts w:ascii="Futura-Light" w:eastAsia="MS Mincho" w:hAnsi="Futura-Light" w:cs="Helvetica"/>
                <w:color w:val="000000"/>
                <w:sz w:val="24"/>
                <w:szCs w:val="24"/>
                <w:lang w:val="en"/>
              </w:rPr>
            </w:pPr>
          </w:p>
        </w:tc>
      </w:tr>
      <w:tr w:rsidR="006352C5" w:rsidRPr="00F8210B" w14:paraId="7C0843A5" w14:textId="77777777" w:rsidTr="001D377D">
        <w:trPr>
          <w:trHeight w:val="349"/>
        </w:trPr>
        <w:tc>
          <w:tcPr>
            <w:tcW w:w="10632" w:type="dxa"/>
            <w:shd w:val="clear" w:color="auto" w:fill="0088BB"/>
          </w:tcPr>
          <w:p w14:paraId="00A60486" w14:textId="77777777" w:rsidR="006352C5" w:rsidRPr="00AB4DFC" w:rsidRDefault="006352C5"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6352C5" w:rsidRPr="00F8210B" w14:paraId="0A0EB8E4" w14:textId="77777777" w:rsidTr="001D377D">
        <w:trPr>
          <w:trHeight w:val="363"/>
        </w:trPr>
        <w:tc>
          <w:tcPr>
            <w:tcW w:w="10632" w:type="dxa"/>
          </w:tcPr>
          <w:p w14:paraId="64180F45" w14:textId="77777777" w:rsidR="006352C5" w:rsidRPr="005A3A33" w:rsidRDefault="006352C5" w:rsidP="001D377D">
            <w:pPr>
              <w:spacing w:before="120" w:after="0" w:line="360" w:lineRule="auto"/>
              <w:jc w:val="both"/>
              <w:rPr>
                <w:rFonts w:ascii="Futura-Light" w:hAnsi="Futura-Light" w:cs="Futura"/>
                <w:sz w:val="20"/>
                <w:szCs w:val="20"/>
              </w:rPr>
            </w:pPr>
            <w:r>
              <w:rPr>
                <w:rFonts w:ascii="Futura-Light" w:hAnsi="Futura-Light" w:cs="Futura"/>
                <w:sz w:val="20"/>
                <w:szCs w:val="20"/>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786565BE" w14:textId="705E33CD" w:rsidR="008A6411" w:rsidRDefault="008A6411" w:rsidP="007729F7">
      <w:pPr>
        <w:spacing w:after="0" w:line="240" w:lineRule="auto"/>
        <w:rPr>
          <w:sz w:val="20"/>
          <w:szCs w:val="20"/>
        </w:rPr>
      </w:pPr>
    </w:p>
    <w:p w14:paraId="3AD2F109" w14:textId="77777777" w:rsidR="00045B97" w:rsidRDefault="00045B97" w:rsidP="007729F7">
      <w:pPr>
        <w:spacing w:after="0" w:line="240" w:lineRule="auto"/>
        <w:rPr>
          <w:sz w:val="20"/>
          <w:szCs w:val="20"/>
        </w:rPr>
      </w:pPr>
    </w:p>
    <w:p w14:paraId="41838FF2" w14:textId="77777777" w:rsidR="00045B97" w:rsidRDefault="00045B97" w:rsidP="007729F7">
      <w:pPr>
        <w:spacing w:after="0" w:line="240" w:lineRule="auto"/>
        <w:rPr>
          <w:sz w:val="20"/>
          <w:szCs w:val="20"/>
        </w:rPr>
      </w:pPr>
    </w:p>
    <w:p w14:paraId="4B9CAE2D" w14:textId="77777777" w:rsidR="00CD4049" w:rsidRDefault="00CD4049" w:rsidP="007729F7">
      <w:pPr>
        <w:spacing w:after="0" w:line="240" w:lineRule="auto"/>
        <w:rPr>
          <w:sz w:val="20"/>
          <w:szCs w:val="20"/>
        </w:rPr>
      </w:pPr>
    </w:p>
    <w:p w14:paraId="2DD94C0D" w14:textId="77777777" w:rsidR="006352C5" w:rsidRDefault="006352C5" w:rsidP="007729F7">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6352C5" w:rsidRPr="00F8210B" w14:paraId="20365BC9" w14:textId="77777777" w:rsidTr="001D377D">
        <w:tc>
          <w:tcPr>
            <w:tcW w:w="10632" w:type="dxa"/>
            <w:gridSpan w:val="6"/>
            <w:shd w:val="clear" w:color="auto" w:fill="0088BB"/>
          </w:tcPr>
          <w:p w14:paraId="41316D2E" w14:textId="77777777" w:rsidR="006352C5" w:rsidRPr="00AB4DFC" w:rsidRDefault="006352C5"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6352C5" w:rsidRPr="00F8210B" w14:paraId="5E0DE725" w14:textId="77777777" w:rsidTr="001D377D">
        <w:tc>
          <w:tcPr>
            <w:tcW w:w="3545" w:type="dxa"/>
          </w:tcPr>
          <w:p w14:paraId="606BF68C"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28DE5278"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740E97DD"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6EE4E40E"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6352C5" w:rsidRPr="00F8210B" w14:paraId="12AE63B5" w14:textId="77777777" w:rsidTr="001D377D">
        <w:trPr>
          <w:trHeight w:val="347"/>
        </w:trPr>
        <w:tc>
          <w:tcPr>
            <w:tcW w:w="3545" w:type="dxa"/>
          </w:tcPr>
          <w:p w14:paraId="56694C3C"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209E72D0"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79A7674E"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2633220F"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6352C5" w:rsidRPr="00F8210B" w14:paraId="18BCABFA" w14:textId="77777777" w:rsidTr="001D377D">
        <w:trPr>
          <w:trHeight w:val="341"/>
        </w:trPr>
        <w:tc>
          <w:tcPr>
            <w:tcW w:w="3545" w:type="dxa"/>
          </w:tcPr>
          <w:p w14:paraId="4733CA74"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28EAAAB8"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4DA421DF"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2CB4375D"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6352C5" w:rsidRPr="00F8210B" w14:paraId="1DD780EA" w14:textId="77777777" w:rsidTr="001D377D">
        <w:tc>
          <w:tcPr>
            <w:tcW w:w="3545" w:type="dxa"/>
            <w:tcBorders>
              <w:bottom w:val="single" w:sz="4" w:space="0" w:color="000000"/>
            </w:tcBorders>
          </w:tcPr>
          <w:p w14:paraId="191E4A59"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3A16F879"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1E470004"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24D86CED"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6352C5" w:rsidRPr="00F8210B" w14:paraId="1AF472D5" w14:textId="77777777" w:rsidTr="001D377D">
        <w:tc>
          <w:tcPr>
            <w:tcW w:w="10632" w:type="dxa"/>
            <w:gridSpan w:val="6"/>
            <w:shd w:val="clear" w:color="auto" w:fill="0088BB"/>
          </w:tcPr>
          <w:p w14:paraId="6F79490D" w14:textId="77777777" w:rsidR="006352C5" w:rsidRPr="00AB4DFC" w:rsidRDefault="006352C5"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6352C5" w:rsidRPr="00F8210B" w14:paraId="554E1925" w14:textId="77777777" w:rsidTr="001D377D">
        <w:tc>
          <w:tcPr>
            <w:tcW w:w="3571" w:type="dxa"/>
            <w:gridSpan w:val="2"/>
          </w:tcPr>
          <w:p w14:paraId="2EE619A4"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4C726E43"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5CFCD755"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6ADDAD4B"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6352C5" w:rsidRPr="00F8210B" w14:paraId="59525157" w14:textId="77777777" w:rsidTr="001D377D">
        <w:tc>
          <w:tcPr>
            <w:tcW w:w="3571" w:type="dxa"/>
            <w:gridSpan w:val="2"/>
          </w:tcPr>
          <w:p w14:paraId="302786DF"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776DD819"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4C083509"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71E78125"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6352C5" w:rsidRPr="00F8210B" w14:paraId="246AB9DC" w14:textId="77777777" w:rsidTr="001D377D">
        <w:tc>
          <w:tcPr>
            <w:tcW w:w="3571" w:type="dxa"/>
            <w:gridSpan w:val="2"/>
          </w:tcPr>
          <w:p w14:paraId="46075BD5"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235AE36E"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70D3BFC3"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06707CA7"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6352C5" w:rsidRPr="00F8210B" w14:paraId="2E5BB49B" w14:textId="77777777" w:rsidTr="001D377D">
        <w:tc>
          <w:tcPr>
            <w:tcW w:w="3571" w:type="dxa"/>
            <w:gridSpan w:val="2"/>
            <w:tcBorders>
              <w:bottom w:val="single" w:sz="4" w:space="0" w:color="000000"/>
            </w:tcBorders>
          </w:tcPr>
          <w:p w14:paraId="2D68E053"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2B729ADC"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66ABA111" w14:textId="77777777" w:rsidR="006352C5" w:rsidRPr="00565927" w:rsidRDefault="006352C5" w:rsidP="001D377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614EFD63" w14:textId="77777777" w:rsidR="006352C5" w:rsidRPr="00F8210B" w:rsidRDefault="006352C5" w:rsidP="001D377D">
            <w:pPr>
              <w:spacing w:before="60" w:after="0" w:line="240" w:lineRule="auto"/>
              <w:rPr>
                <w:rFonts w:ascii="Futura-Light" w:eastAsia="Times New Roman" w:hAnsi="Futura-Light" w:cs="Futura"/>
                <w:sz w:val="20"/>
                <w:szCs w:val="20"/>
                <w:lang w:val="en-US"/>
              </w:rPr>
            </w:pPr>
          </w:p>
        </w:tc>
      </w:tr>
      <w:tr w:rsidR="006352C5" w:rsidRPr="00F8210B" w14:paraId="334D120E" w14:textId="77777777" w:rsidTr="001D377D">
        <w:tc>
          <w:tcPr>
            <w:tcW w:w="10632" w:type="dxa"/>
            <w:gridSpan w:val="6"/>
            <w:shd w:val="clear" w:color="auto" w:fill="0088BB"/>
          </w:tcPr>
          <w:p w14:paraId="0F2C5888" w14:textId="77777777" w:rsidR="006352C5" w:rsidRPr="00AB4DFC" w:rsidRDefault="006352C5"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6352C5" w:rsidRPr="00F8210B" w14:paraId="1852E2C7" w14:textId="77777777" w:rsidTr="001D377D">
        <w:tc>
          <w:tcPr>
            <w:tcW w:w="3586" w:type="dxa"/>
            <w:gridSpan w:val="3"/>
          </w:tcPr>
          <w:p w14:paraId="2EBA62DA"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3F6F0EC6"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2296AA02"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0904CDAC"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6352C5" w:rsidRPr="00F8210B" w14:paraId="4F7F16F4" w14:textId="77777777" w:rsidTr="001D377D">
        <w:tc>
          <w:tcPr>
            <w:tcW w:w="3586" w:type="dxa"/>
            <w:gridSpan w:val="3"/>
            <w:tcBorders>
              <w:bottom w:val="single" w:sz="4" w:space="0" w:color="auto"/>
            </w:tcBorders>
          </w:tcPr>
          <w:p w14:paraId="3ED2B4F9"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347595A4"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1DFA7E9C" w14:textId="77777777" w:rsidR="006352C5" w:rsidRPr="00565927" w:rsidRDefault="006352C5"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2DD7EBD5" w14:textId="77777777" w:rsidR="006352C5" w:rsidRPr="00F8210B" w:rsidRDefault="006352C5"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04475FC3" w14:textId="77777777" w:rsidR="006352C5" w:rsidRDefault="006352C5"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bookmarkStart w:id="0" w:name="_GoBack"/>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bookmarkEnd w:id="0"/>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6352C5" w:rsidRPr="00765D6B" w14:paraId="64EB9295" w14:textId="77777777" w:rsidTr="006A19EE">
        <w:tc>
          <w:tcPr>
            <w:tcW w:w="5070" w:type="dxa"/>
          </w:tcPr>
          <w:p w14:paraId="056E5E27" w14:textId="77777777" w:rsidR="006352C5" w:rsidRPr="00765D6B" w:rsidRDefault="006352C5" w:rsidP="006352C5">
            <w:pPr>
              <w:spacing w:after="0" w:line="360" w:lineRule="auto"/>
              <w:rPr>
                <w:rFonts w:ascii="Futura" w:hAnsi="Futura" w:cs="Futura"/>
              </w:rPr>
            </w:pPr>
            <w:r w:rsidRPr="00765D6B">
              <w:rPr>
                <w:rFonts w:ascii="Futura" w:hAnsi="Futura" w:cs="Futura"/>
              </w:rPr>
              <w:t>Description:</w:t>
            </w:r>
          </w:p>
          <w:p w14:paraId="5A77E539" w14:textId="761EB204" w:rsidR="006352C5" w:rsidRPr="00756717" w:rsidRDefault="006352C5" w:rsidP="006352C5">
            <w:pPr>
              <w:spacing w:after="0" w:line="360" w:lineRule="auto"/>
              <w:rPr>
                <w:rFonts w:ascii="Futura-Light" w:hAnsi="Futura-Light" w:cs="Futura"/>
              </w:rPr>
            </w:pPr>
            <w:r>
              <w:rPr>
                <w:rFonts w:ascii="Futura-Light" w:hAnsi="Futura-Light" w:cs="Futura"/>
              </w:rPr>
              <w:t xml:space="preserve">Task involves lifting on a Ute canopy to the back of a Ute. This typically requires 4 people to lift it from ground level up to shoulder level and then carry it over the back of the Ute. Once placed in position a worker is required to climb into the back of the Ute and install the 4 clips that hold the canopy down. To remove the canopy a worker takes of the 4 clips and then 4 workers lift up the canopy and carry it off the Ute. This task is performed on an occasional basis.  </w:t>
            </w:r>
          </w:p>
        </w:tc>
        <w:tc>
          <w:tcPr>
            <w:tcW w:w="5506" w:type="dxa"/>
          </w:tcPr>
          <w:p w14:paraId="278FE9F4" w14:textId="77777777" w:rsidR="006352C5" w:rsidRPr="00765D6B" w:rsidRDefault="006352C5" w:rsidP="006352C5">
            <w:pPr>
              <w:spacing w:after="0" w:line="360" w:lineRule="auto"/>
              <w:rPr>
                <w:rFonts w:ascii="Futura" w:hAnsi="Futura" w:cs="Futura"/>
              </w:rPr>
            </w:pPr>
            <w:r w:rsidRPr="00765D6B">
              <w:rPr>
                <w:rFonts w:ascii="Futura" w:hAnsi="Futura" w:cs="Futura"/>
              </w:rPr>
              <w:t>Critical Work Demands:</w:t>
            </w:r>
          </w:p>
          <w:p w14:paraId="570F0CB5" w14:textId="77777777" w:rsidR="006352C5" w:rsidRDefault="006352C5" w:rsidP="006352C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between ground and shoulder level</w:t>
            </w:r>
          </w:p>
          <w:p w14:paraId="77675823" w14:textId="77777777" w:rsidR="006352C5" w:rsidRDefault="006352C5" w:rsidP="006352C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owering between shoulder and chest level</w:t>
            </w:r>
          </w:p>
          <w:p w14:paraId="52AD357E" w14:textId="77777777" w:rsidR="006352C5" w:rsidRDefault="006352C5" w:rsidP="006352C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arrying up to 20 meters </w:t>
            </w:r>
          </w:p>
          <w:p w14:paraId="59EA0980" w14:textId="77777777" w:rsidR="006352C5" w:rsidRDefault="006352C5" w:rsidP="006352C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arrying up to 25kg per person</w:t>
            </w:r>
          </w:p>
          <w:p w14:paraId="027B4E78" w14:textId="77777777" w:rsidR="006352C5" w:rsidRDefault="006352C5" w:rsidP="006352C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and lowering of up to 25kg per person </w:t>
            </w:r>
          </w:p>
          <w:p w14:paraId="4F7DF256" w14:textId="77777777" w:rsidR="006352C5" w:rsidRDefault="006352C5" w:rsidP="006352C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grasping </w:t>
            </w:r>
          </w:p>
          <w:p w14:paraId="2DC6B58C" w14:textId="77777777" w:rsidR="006352C5" w:rsidRDefault="006352C5" w:rsidP="006352C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ine hand grasping and manipulation to install clips</w:t>
            </w:r>
          </w:p>
          <w:p w14:paraId="08209472" w14:textId="3B2F8058" w:rsidR="006352C5" w:rsidRPr="001014C6" w:rsidRDefault="006352C5" w:rsidP="006352C5">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quatting </w:t>
            </w:r>
            <w:r w:rsidRPr="00CE4F84">
              <w:rPr>
                <w:rFonts w:ascii="Futura-Light" w:hAnsi="Futura-Light" w:cs="Futura"/>
                <w:sz w:val="22"/>
                <w:szCs w:val="24"/>
              </w:rPr>
              <w:t xml:space="preserve"> </w:t>
            </w:r>
          </w:p>
        </w:tc>
      </w:tr>
      <w:tr w:rsidR="006352C5" w:rsidRPr="00765D6B" w14:paraId="48CDEF94" w14:textId="77777777" w:rsidTr="006A19EE">
        <w:tc>
          <w:tcPr>
            <w:tcW w:w="10576" w:type="dxa"/>
            <w:gridSpan w:val="2"/>
          </w:tcPr>
          <w:p w14:paraId="5ADF5A94" w14:textId="3B066C3F" w:rsidR="006352C5" w:rsidRDefault="00AE2777" w:rsidP="006352C5">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2096" behindDoc="0" locked="0" layoutInCell="1" allowOverlap="1" wp14:anchorId="4B62C824" wp14:editId="67F6826B">
                      <wp:simplePos x="0" y="0"/>
                      <wp:positionH relativeFrom="column">
                        <wp:posOffset>1493520</wp:posOffset>
                      </wp:positionH>
                      <wp:positionV relativeFrom="paragraph">
                        <wp:posOffset>213360</wp:posOffset>
                      </wp:positionV>
                      <wp:extent cx="209550" cy="228600"/>
                      <wp:effectExtent l="57150" t="19050" r="19050" b="95250"/>
                      <wp:wrapNone/>
                      <wp:docPr id="13" name="Oval 13"/>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63672" id="Oval 13" o:spid="_x0000_s1026" style="position:absolute;margin-left:117.6pt;margin-top:16.8pt;width:16.5pt;height:1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352C5">
              <w:rPr>
                <w:rFonts w:ascii="Helvetica" w:eastAsiaTheme="minorHAnsi" w:hAnsi="Helvetica" w:cs="Helvetica"/>
                <w:noProof/>
                <w:sz w:val="24"/>
                <w:lang w:eastAsia="en-AU"/>
              </w:rPr>
              <w:drawing>
                <wp:inline distT="0" distB="0" distL="0" distR="0" wp14:anchorId="0E38C6AD" wp14:editId="7A055084">
                  <wp:extent cx="1800000" cy="1005503"/>
                  <wp:effectExtent l="0" t="0" r="381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5503"/>
                          </a:xfrm>
                          <a:prstGeom prst="rect">
                            <a:avLst/>
                          </a:prstGeom>
                          <a:noFill/>
                          <a:ln>
                            <a:noFill/>
                          </a:ln>
                        </pic:spPr>
                      </pic:pic>
                    </a:graphicData>
                  </a:graphic>
                </wp:inline>
              </w:drawing>
            </w:r>
            <w:r w:rsidR="006352C5">
              <w:rPr>
                <w:rFonts w:ascii="Futura" w:hAnsi="Futura" w:cs="Futura"/>
                <w:noProof/>
                <w:lang w:eastAsia="en-AU"/>
              </w:rPr>
              <w:t xml:space="preserve">   </w:t>
            </w:r>
            <w:r w:rsidR="006352C5">
              <w:rPr>
                <w:rFonts w:ascii="Helvetica" w:eastAsiaTheme="minorHAnsi" w:hAnsi="Helvetica" w:cs="Helvetica"/>
                <w:noProof/>
                <w:sz w:val="24"/>
                <w:lang w:eastAsia="en-AU"/>
              </w:rPr>
              <w:drawing>
                <wp:inline distT="0" distB="0" distL="0" distR="0" wp14:anchorId="00FF2AB6" wp14:editId="58162F01">
                  <wp:extent cx="1800000" cy="1005503"/>
                  <wp:effectExtent l="0" t="0" r="3810"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5503"/>
                          </a:xfrm>
                          <a:prstGeom prst="rect">
                            <a:avLst/>
                          </a:prstGeom>
                          <a:noFill/>
                          <a:ln>
                            <a:noFill/>
                          </a:ln>
                        </pic:spPr>
                      </pic:pic>
                    </a:graphicData>
                  </a:graphic>
                </wp:inline>
              </w:drawing>
            </w:r>
            <w:r w:rsidR="006352C5">
              <w:rPr>
                <w:rFonts w:ascii="Futura" w:hAnsi="Futura" w:cs="Futura"/>
                <w:noProof/>
                <w:lang w:eastAsia="en-AU"/>
              </w:rPr>
              <w:t xml:space="preserve">   </w:t>
            </w:r>
            <w:r w:rsidR="006352C5">
              <w:rPr>
                <w:rFonts w:ascii="Helvetica" w:eastAsiaTheme="minorHAnsi" w:hAnsi="Helvetica" w:cs="Helvetica"/>
                <w:noProof/>
                <w:sz w:val="24"/>
                <w:lang w:eastAsia="en-AU"/>
              </w:rPr>
              <w:drawing>
                <wp:inline distT="0" distB="0" distL="0" distR="0" wp14:anchorId="66161D9E" wp14:editId="797B1D0C">
                  <wp:extent cx="1800000" cy="1005503"/>
                  <wp:effectExtent l="0" t="0" r="381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5503"/>
                          </a:xfrm>
                          <a:prstGeom prst="rect">
                            <a:avLst/>
                          </a:prstGeom>
                          <a:noFill/>
                          <a:ln>
                            <a:noFill/>
                          </a:ln>
                        </pic:spPr>
                      </pic:pic>
                    </a:graphicData>
                  </a:graphic>
                </wp:inline>
              </w:drawing>
            </w:r>
          </w:p>
          <w:p w14:paraId="3C634EAC" w14:textId="1A801E8E" w:rsidR="006352C5" w:rsidRPr="00765D6B" w:rsidRDefault="00AE2777" w:rsidP="006352C5">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5168" behindDoc="0" locked="0" layoutInCell="1" allowOverlap="1" wp14:anchorId="147B9417" wp14:editId="4020FA3D">
                      <wp:simplePos x="0" y="0"/>
                      <wp:positionH relativeFrom="column">
                        <wp:posOffset>3895090</wp:posOffset>
                      </wp:positionH>
                      <wp:positionV relativeFrom="paragraph">
                        <wp:posOffset>31115</wp:posOffset>
                      </wp:positionV>
                      <wp:extent cx="349250" cy="342900"/>
                      <wp:effectExtent l="57150" t="19050" r="50800" b="95250"/>
                      <wp:wrapNone/>
                      <wp:docPr id="14" name="Oval 14"/>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E3531" id="Oval 14" o:spid="_x0000_s1026" style="position:absolute;margin-left:306.7pt;margin-top:2.45pt;width:2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352C5">
              <w:rPr>
                <w:rFonts w:ascii="Helvetica" w:eastAsiaTheme="minorHAnsi" w:hAnsi="Helvetica" w:cs="Helvetica"/>
                <w:noProof/>
                <w:sz w:val="24"/>
                <w:lang w:eastAsia="en-AU"/>
              </w:rPr>
              <w:drawing>
                <wp:inline distT="0" distB="0" distL="0" distR="0" wp14:anchorId="03164FB9" wp14:editId="09FD1126">
                  <wp:extent cx="1800000" cy="1005503"/>
                  <wp:effectExtent l="0" t="0" r="381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5503"/>
                          </a:xfrm>
                          <a:prstGeom prst="rect">
                            <a:avLst/>
                          </a:prstGeom>
                          <a:noFill/>
                          <a:ln>
                            <a:noFill/>
                          </a:ln>
                        </pic:spPr>
                      </pic:pic>
                    </a:graphicData>
                  </a:graphic>
                </wp:inline>
              </w:drawing>
            </w:r>
            <w:r w:rsidR="006352C5">
              <w:rPr>
                <w:rFonts w:ascii="Futura" w:hAnsi="Futura" w:cs="Futura"/>
                <w:noProof/>
                <w:lang w:eastAsia="en-AU"/>
              </w:rPr>
              <w:t xml:space="preserve">   </w:t>
            </w:r>
            <w:r w:rsidR="006352C5">
              <w:rPr>
                <w:rFonts w:ascii="Helvetica" w:eastAsiaTheme="minorHAnsi" w:hAnsi="Helvetica" w:cs="Helvetica"/>
                <w:noProof/>
                <w:sz w:val="24"/>
                <w:lang w:eastAsia="en-AU"/>
              </w:rPr>
              <w:drawing>
                <wp:inline distT="0" distB="0" distL="0" distR="0" wp14:anchorId="4C87A756" wp14:editId="0B2B787C">
                  <wp:extent cx="1800000" cy="1005503"/>
                  <wp:effectExtent l="0" t="0" r="381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05503"/>
                          </a:xfrm>
                          <a:prstGeom prst="rect">
                            <a:avLst/>
                          </a:prstGeom>
                          <a:noFill/>
                          <a:ln>
                            <a:noFill/>
                          </a:ln>
                        </pic:spPr>
                      </pic:pic>
                    </a:graphicData>
                  </a:graphic>
                </wp:inline>
              </w:drawing>
            </w:r>
            <w:r w:rsidR="006352C5">
              <w:rPr>
                <w:rFonts w:ascii="Futura" w:hAnsi="Futura" w:cs="Futura"/>
                <w:noProof/>
                <w:lang w:eastAsia="en-AU"/>
              </w:rPr>
              <w:t xml:space="preserve">   </w:t>
            </w:r>
            <w:r w:rsidR="006352C5">
              <w:rPr>
                <w:rFonts w:ascii="Helvetica" w:eastAsiaTheme="minorHAnsi" w:hAnsi="Helvetica" w:cs="Helvetica"/>
                <w:noProof/>
                <w:sz w:val="24"/>
                <w:lang w:eastAsia="en-AU"/>
              </w:rPr>
              <w:drawing>
                <wp:inline distT="0" distB="0" distL="0" distR="0" wp14:anchorId="1DB9E6F8" wp14:editId="7FDE7B3A">
                  <wp:extent cx="1800000" cy="1005503"/>
                  <wp:effectExtent l="0" t="0" r="381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005503"/>
                          </a:xfrm>
                          <a:prstGeom prst="rect">
                            <a:avLst/>
                          </a:prstGeom>
                          <a:noFill/>
                          <a:ln>
                            <a:noFill/>
                          </a:ln>
                        </pic:spPr>
                      </pic:pic>
                    </a:graphicData>
                  </a:graphic>
                </wp:inline>
              </w:drawing>
            </w:r>
          </w:p>
        </w:tc>
      </w:tr>
    </w:tbl>
    <w:p w14:paraId="74C3BFFE" w14:textId="017FAF99" w:rsidR="008A6411" w:rsidRDefault="008A6411" w:rsidP="007729F7">
      <w:pPr>
        <w:spacing w:after="0" w:line="240" w:lineRule="auto"/>
        <w:rPr>
          <w:sz w:val="20"/>
          <w:szCs w:val="20"/>
        </w:rPr>
      </w:pPr>
      <w:r>
        <w:rPr>
          <w:sz w:val="20"/>
          <w:szCs w:val="20"/>
        </w:rPr>
        <w:br w:type="page"/>
      </w:r>
    </w:p>
    <w:p w14:paraId="182A1EA1" w14:textId="77777777" w:rsidR="006352C5" w:rsidRDefault="006352C5" w:rsidP="006352C5">
      <w:pPr>
        <w:spacing w:after="0" w:line="240" w:lineRule="auto"/>
        <w:ind w:left="-851"/>
        <w:rPr>
          <w:rFonts w:ascii="Futura" w:eastAsia="MS Mincho" w:hAnsi="Futura" w:cs="Futura"/>
          <w:b/>
          <w:sz w:val="20"/>
          <w:szCs w:val="20"/>
          <w:u w:val="single"/>
          <w:lang w:val="en-US"/>
        </w:rPr>
      </w:pPr>
    </w:p>
    <w:p w14:paraId="22E5BB2A" w14:textId="77777777" w:rsidR="006352C5" w:rsidRDefault="006352C5" w:rsidP="006352C5">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820F841" wp14:editId="03E0B12E">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4A0855" w14:textId="77777777" w:rsidR="006352C5" w:rsidRPr="00554006" w:rsidRDefault="006352C5" w:rsidP="006352C5">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5DF9E3D6" wp14:editId="56A67670">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2E890F" w14:textId="77777777" w:rsidR="006352C5" w:rsidRPr="00554006" w:rsidRDefault="006352C5" w:rsidP="006352C5">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B1A7D87" wp14:editId="524E91E3">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4CD8AC" w14:textId="77777777" w:rsidR="006352C5" w:rsidRPr="00554006" w:rsidRDefault="006352C5" w:rsidP="006352C5">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2B3F963F" wp14:editId="4173AE20">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CD4049">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0563" w14:textId="77777777" w:rsidR="00CD4049" w:rsidRDefault="00CD4049">
    <w:pPr>
      <w:pStyle w:val="Footer"/>
    </w:pPr>
    <w:r>
      <w:rPr>
        <w:noProof/>
        <w:lang w:eastAsia="en-AU"/>
      </w:rPr>
      <w:drawing>
        <wp:anchor distT="0" distB="0" distL="114300" distR="114300" simplePos="0" relativeHeight="251667456" behindDoc="0" locked="0" layoutInCell="1" allowOverlap="1" wp14:anchorId="3541443E" wp14:editId="23E3C362">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376284A0" w14:textId="77777777" w:rsidR="00CD4049" w:rsidRDefault="00CD4049">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7B760742" w:rsidR="006A19EE" w:rsidRDefault="006A19EE">
    <w:pPr>
      <w:pStyle w:val="Footer"/>
    </w:pPr>
    <w:r>
      <w:rPr>
        <w:noProof/>
        <w:lang w:eastAsia="en-AU"/>
      </w:rPr>
      <w:drawing>
        <wp:anchor distT="0" distB="0" distL="114300" distR="114300" simplePos="0" relativeHeight="25165824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103FD25E"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2D52" w14:textId="77777777" w:rsidR="00CD4049" w:rsidRPr="00765D6B" w:rsidRDefault="00CD4049"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22FCDD0B" wp14:editId="59B8A9F7">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05B1" w14:textId="77777777" w:rsidR="00CD4049" w:rsidRPr="003A26A5" w:rsidRDefault="00CD4049"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CDD0B"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772905B1" w14:textId="77777777" w:rsidR="00CD4049" w:rsidRPr="003A26A5" w:rsidRDefault="00CD4049"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1C5D40B3" wp14:editId="4087CFF2">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98F10" w14:textId="77777777" w:rsidR="00CD4049" w:rsidRDefault="00CD4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12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54800D6" w:rsidR="00C43A5B" w:rsidRPr="006352C5" w:rsidRDefault="006352C5"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Installing Ute Canop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454800D6" w:rsidR="00C43A5B" w:rsidRPr="006352C5" w:rsidRDefault="006352C5"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Installing Ute Canopies</w:t>
                    </w:r>
                  </w:p>
                </w:txbxContent>
              </v:textbox>
            </v:shape>
          </w:pict>
        </mc:Fallback>
      </mc:AlternateContent>
    </w:r>
    <w:r>
      <w:rPr>
        <w:noProof/>
        <w:lang w:eastAsia="en-AU"/>
      </w:rPr>
      <w:drawing>
        <wp:anchor distT="0" distB="0" distL="114300" distR="114300" simplePos="0" relativeHeight="251654144"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45B97"/>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3D2D74"/>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352C5"/>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2777"/>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049"/>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3EDCAC94-DE99-4D89-8142-28E8688D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CD404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D404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1</c:v>
                </c:pt>
                <c:pt idx="2">
                  <c:v>2</c:v>
                </c:pt>
                <c:pt idx="3">
                  <c:v>1</c:v>
                </c:pt>
                <c:pt idx="4">
                  <c:v>1</c:v>
                </c:pt>
                <c:pt idx="5">
                  <c:v>1</c:v>
                </c:pt>
                <c:pt idx="6">
                  <c:v>1</c:v>
                </c:pt>
                <c:pt idx="7">
                  <c:v>1</c:v>
                </c:pt>
                <c:pt idx="8">
                  <c:v>1</c:v>
                </c:pt>
                <c:pt idx="9">
                  <c:v>1</c:v>
                </c:pt>
                <c:pt idx="10">
                  <c:v>1</c:v>
                </c:pt>
                <c:pt idx="11">
                  <c:v>3</c:v>
                </c:pt>
              </c:numCache>
            </c:numRef>
          </c:val>
        </c:ser>
        <c:dLbls>
          <c:showLegendKey val="0"/>
          <c:showVal val="0"/>
          <c:showCatName val="0"/>
          <c:showSerName val="0"/>
          <c:showPercent val="0"/>
          <c:showBubbleSize val="0"/>
        </c:dLbls>
        <c:gapWidth val="150"/>
        <c:shape val="cylinder"/>
        <c:axId val="385745040"/>
        <c:axId val="385743472"/>
        <c:axId val="0"/>
      </c:bar3DChart>
      <c:catAx>
        <c:axId val="38574504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385743472"/>
        <c:crosses val="autoZero"/>
        <c:auto val="1"/>
        <c:lblAlgn val="ctr"/>
        <c:lblOffset val="100"/>
        <c:noMultiLvlLbl val="0"/>
      </c:catAx>
      <c:valAx>
        <c:axId val="385743472"/>
        <c:scaling>
          <c:orientation val="minMax"/>
          <c:max val="3"/>
          <c:min val="0"/>
        </c:scaling>
        <c:delete val="1"/>
        <c:axPos val="l"/>
        <c:majorGridlines/>
        <c:numFmt formatCode="General" sourceLinked="1"/>
        <c:majorTickMark val="out"/>
        <c:minorTickMark val="none"/>
        <c:tickLblPos val="nextTo"/>
        <c:crossAx val="38574504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385743864"/>
        <c:axId val="385745432"/>
        <c:axId val="0"/>
      </c:bar3DChart>
      <c:catAx>
        <c:axId val="38574386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385745432"/>
        <c:crosses val="autoZero"/>
        <c:auto val="1"/>
        <c:lblAlgn val="ctr"/>
        <c:lblOffset val="100"/>
        <c:noMultiLvlLbl val="0"/>
      </c:catAx>
      <c:valAx>
        <c:axId val="385745432"/>
        <c:scaling>
          <c:orientation val="minMax"/>
          <c:max val="3"/>
          <c:min val="0"/>
        </c:scaling>
        <c:delete val="1"/>
        <c:axPos val="l"/>
        <c:majorGridlines/>
        <c:numFmt formatCode="General" sourceLinked="1"/>
        <c:majorTickMark val="out"/>
        <c:minorTickMark val="none"/>
        <c:tickLblPos val="nextTo"/>
        <c:crossAx val="38574386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5</c:v>
                </c:pt>
                <c:pt idx="2">
                  <c:v>25</c:v>
                </c:pt>
                <c:pt idx="3">
                  <c:v>25</c:v>
                </c:pt>
                <c:pt idx="4">
                  <c:v>25</c:v>
                </c:pt>
                <c:pt idx="5">
                  <c:v>0</c:v>
                </c:pt>
                <c:pt idx="6">
                  <c:v>0</c:v>
                </c:pt>
                <c:pt idx="7">
                  <c:v>15</c:v>
                </c:pt>
                <c:pt idx="8">
                  <c:v>15</c:v>
                </c:pt>
                <c:pt idx="9">
                  <c:v>25</c:v>
                </c:pt>
              </c:numCache>
            </c:numRef>
          </c:val>
        </c:ser>
        <c:dLbls>
          <c:showLegendKey val="0"/>
          <c:showVal val="0"/>
          <c:showCatName val="0"/>
          <c:showSerName val="0"/>
          <c:showPercent val="0"/>
          <c:showBubbleSize val="0"/>
        </c:dLbls>
        <c:gapWidth val="150"/>
        <c:shape val="cylinder"/>
        <c:axId val="792372544"/>
        <c:axId val="792372936"/>
        <c:axId val="0"/>
      </c:bar3DChart>
      <c:catAx>
        <c:axId val="79237254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792372936"/>
        <c:crosses val="autoZero"/>
        <c:auto val="1"/>
        <c:lblAlgn val="ctr"/>
        <c:lblOffset val="100"/>
        <c:noMultiLvlLbl val="0"/>
      </c:catAx>
      <c:valAx>
        <c:axId val="792372936"/>
        <c:scaling>
          <c:orientation val="minMax"/>
        </c:scaling>
        <c:delete val="0"/>
        <c:axPos val="l"/>
        <c:majorGridlines/>
        <c:numFmt formatCode="General" sourceLinked="1"/>
        <c:majorTickMark val="out"/>
        <c:minorTickMark val="none"/>
        <c:tickLblPos val="nextTo"/>
        <c:crossAx val="79237254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2</c:v>
                </c:pt>
                <c:pt idx="4">
                  <c:v>2</c:v>
                </c:pt>
                <c:pt idx="5">
                  <c:v>0</c:v>
                </c:pt>
                <c:pt idx="6">
                  <c:v>0</c:v>
                </c:pt>
                <c:pt idx="7">
                  <c:v>1</c:v>
                </c:pt>
                <c:pt idx="8">
                  <c:v>1</c:v>
                </c:pt>
                <c:pt idx="9">
                  <c:v>2</c:v>
                </c:pt>
              </c:numCache>
            </c:numRef>
          </c:val>
        </c:ser>
        <c:dLbls>
          <c:showLegendKey val="0"/>
          <c:showVal val="0"/>
          <c:showCatName val="0"/>
          <c:showSerName val="0"/>
          <c:showPercent val="0"/>
          <c:showBubbleSize val="0"/>
        </c:dLbls>
        <c:gapWidth val="150"/>
        <c:shape val="cylinder"/>
        <c:axId val="792371760"/>
        <c:axId val="792372152"/>
        <c:axId val="0"/>
      </c:bar3DChart>
      <c:catAx>
        <c:axId val="7923717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792372152"/>
        <c:crosses val="autoZero"/>
        <c:auto val="1"/>
        <c:lblAlgn val="ctr"/>
        <c:lblOffset val="100"/>
        <c:noMultiLvlLbl val="0"/>
      </c:catAx>
      <c:valAx>
        <c:axId val="792372152"/>
        <c:scaling>
          <c:orientation val="minMax"/>
          <c:max val="3"/>
          <c:min val="0"/>
        </c:scaling>
        <c:delete val="1"/>
        <c:axPos val="l"/>
        <c:majorGridlines/>
        <c:numFmt formatCode="General" sourceLinked="1"/>
        <c:majorTickMark val="out"/>
        <c:minorTickMark val="none"/>
        <c:tickLblPos val="nextTo"/>
        <c:crossAx val="79237176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DBED-0467-4FAB-97F9-C3E007BC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Installing ute canopies </dc:title>
  <dc:subject>Job Dictionary</dc:subject>
  <dc:creator>Motor Trade Association</dc:creator>
  <cp:keywords>MTA: ute; canopy; lift; carry; climb</cp:keywords>
  <dc:description>Early intervention; early medical assessment; work capacity; job analysis; job summary</dc:description>
  <cp:lastModifiedBy>Timoteo, Rudy</cp:lastModifiedBy>
  <cp:revision>4</cp:revision>
  <cp:lastPrinted>2015-01-20T03:54:00Z</cp:lastPrinted>
  <dcterms:created xsi:type="dcterms:W3CDTF">2016-03-04T06:01:00Z</dcterms:created>
  <dcterms:modified xsi:type="dcterms:W3CDTF">2016-03-08T23:41:00Z</dcterms:modified>
  <cp:category>Motor trade</cp:category>
</cp:coreProperties>
</file>